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1D" w:rsidRDefault="00D9160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38100</wp:posOffset>
                </wp:positionV>
                <wp:extent cx="6324600" cy="7772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A9" w:rsidRDefault="001624A9" w:rsidP="008A7148">
                            <w:pPr>
                              <w:tabs>
                                <w:tab w:val="left" w:pos="9120"/>
                              </w:tabs>
                              <w:ind w:left="-9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EB188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San Diego</w:t>
                                </w:r>
                              </w:smartTag>
                            </w:smartTag>
                            <w:r w:rsidRPr="00EB188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Unified School District</w:t>
                            </w:r>
                          </w:p>
                          <w:p w:rsidR="001624A9" w:rsidRPr="008A7148" w:rsidRDefault="001624A9" w:rsidP="008A7148">
                            <w:pPr>
                              <w:tabs>
                                <w:tab w:val="left" w:pos="9120"/>
                              </w:tabs>
                              <w:ind w:left="-90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:rsidR="001624A9" w:rsidRPr="00EB1882" w:rsidRDefault="001624A9" w:rsidP="008A7148">
                            <w:pPr>
                              <w:ind w:left="-9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1</w:t>
                            </w:r>
                            <w:r w:rsidRPr="00EB1882"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EB18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cher </w:t>
                            </w:r>
                            <w:r w:rsidRPr="00EB1882">
                              <w:rPr>
                                <w:b/>
                                <w:sz w:val="28"/>
                                <w:szCs w:val="28"/>
                              </w:rPr>
                              <w:t>Certific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Instructional Materials Sufficiency – Gr. K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3pt;width:498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Ev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" stroked="f">
                <v:textbox>
                  <w:txbxContent>
                    <w:p w:rsidR="006964BA" w:rsidRDefault="006964BA" w:rsidP="008A7148">
                      <w:pPr>
                        <w:tabs>
                          <w:tab w:val="left" w:pos="9120"/>
                        </w:tabs>
                        <w:ind w:left="-90"/>
                        <w:rPr>
                          <w:b/>
                          <w:sz w:val="44"/>
                          <w:szCs w:val="4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EB1882">
                            <w:rPr>
                              <w:b/>
                              <w:sz w:val="44"/>
                              <w:szCs w:val="44"/>
                            </w:rPr>
                            <w:t>San Diego</w:t>
                          </w:r>
                        </w:smartTag>
                      </w:smartTag>
                      <w:r w:rsidRPr="00EB1882">
                        <w:rPr>
                          <w:b/>
                          <w:sz w:val="44"/>
                          <w:szCs w:val="44"/>
                        </w:rPr>
                        <w:t xml:space="preserve"> Unified School District</w:t>
                      </w:r>
                    </w:p>
                    <w:p w:rsidR="006964BA" w:rsidRPr="008A7148" w:rsidRDefault="006964BA" w:rsidP="008A7148">
                      <w:pPr>
                        <w:tabs>
                          <w:tab w:val="left" w:pos="9120"/>
                        </w:tabs>
                        <w:ind w:left="-90"/>
                        <w:rPr>
                          <w:b/>
                          <w:sz w:val="14"/>
                          <w:szCs w:val="44"/>
                        </w:rPr>
                      </w:pPr>
                    </w:p>
                    <w:p w:rsidR="006964BA" w:rsidRPr="00EB1882" w:rsidRDefault="006964BA" w:rsidP="008A7148">
                      <w:pPr>
                        <w:ind w:left="-9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1</w:t>
                      </w:r>
                      <w:r w:rsidRPr="00EB1882"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Pr="00EB18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eacher </w:t>
                      </w:r>
                      <w:r w:rsidRPr="00EB1882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Instructional Materials Sufficiency – Gr. K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28600</wp:posOffset>
                </wp:positionV>
                <wp:extent cx="1828800" cy="34290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A9" w:rsidRPr="008721FD" w:rsidRDefault="001624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721FD">
                              <w:rPr>
                                <w:rFonts w:ascii="Arial Narrow" w:hAnsi="Arial Narrow"/>
                                <w:b/>
                              </w:rPr>
                              <w:t xml:space="preserve">Attachment A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8721FD">
                              <w:rPr>
                                <w:rFonts w:ascii="Arial Narrow" w:hAnsi="Arial Narrow"/>
                                <w:b/>
                              </w:rPr>
                              <w:t>Grades K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6pt;margin-top:-18pt;width:2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4KgIAAFc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">
                <v:textbox>
                  <w:txbxContent>
                    <w:p w:rsidR="006964BA" w:rsidRPr="008721FD" w:rsidRDefault="006964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721FD">
                        <w:rPr>
                          <w:rFonts w:ascii="Arial Narrow" w:hAnsi="Arial Narrow"/>
                          <w:b/>
                        </w:rPr>
                        <w:t xml:space="preserve">Attachment A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8721FD">
                        <w:rPr>
                          <w:rFonts w:ascii="Arial Narrow" w:hAnsi="Arial Narrow"/>
                          <w:b/>
                        </w:rPr>
                        <w:t>Grades K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3880" cy="571500"/>
            <wp:effectExtent l="0" t="0" r="0" b="0"/>
            <wp:docPr id="1" name="Picture 1" descr="NewLogo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82" w:rsidRDefault="00D916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858000" cy="0"/>
                <wp:effectExtent l="9525" t="15875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54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F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" strokeweight="1.5pt"/>
            </w:pict>
          </mc:Fallback>
        </mc:AlternateContent>
      </w:r>
    </w:p>
    <w:p w:rsidR="00EB1882" w:rsidRPr="008A7148" w:rsidRDefault="00EB1882">
      <w:pPr>
        <w:rPr>
          <w:sz w:val="20"/>
          <w:szCs w:val="20"/>
        </w:rPr>
      </w:pPr>
    </w:p>
    <w:p w:rsidR="00553E3B" w:rsidRPr="008A7148" w:rsidRDefault="008A7148" w:rsidP="00C61C8E">
      <w:pPr>
        <w:jc w:val="center"/>
        <w:outlineLvl w:val="0"/>
        <w:rPr>
          <w:sz w:val="28"/>
          <w:szCs w:val="28"/>
          <w:u w:val="single"/>
        </w:rPr>
      </w:pPr>
      <w:r w:rsidRPr="008A7148">
        <w:rPr>
          <w:sz w:val="28"/>
          <w:szCs w:val="28"/>
          <w:u w:val="single"/>
        </w:rPr>
        <w:t xml:space="preserve">RETAIN </w:t>
      </w:r>
      <w:r w:rsidR="00F13CFE">
        <w:rPr>
          <w:sz w:val="28"/>
          <w:szCs w:val="28"/>
          <w:u w:val="single"/>
        </w:rPr>
        <w:t xml:space="preserve">ORIGINAL </w:t>
      </w:r>
      <w:r w:rsidRPr="008A7148">
        <w:rPr>
          <w:sz w:val="28"/>
          <w:szCs w:val="28"/>
          <w:u w:val="single"/>
        </w:rPr>
        <w:t>AT SITE</w:t>
      </w:r>
    </w:p>
    <w:p w:rsidR="00EB1882" w:rsidRPr="008A7148" w:rsidRDefault="00EB1882" w:rsidP="00EB1882">
      <w:pPr>
        <w:jc w:val="center"/>
        <w:rPr>
          <w:sz w:val="32"/>
          <w:szCs w:val="32"/>
        </w:rPr>
      </w:pPr>
    </w:p>
    <w:p w:rsidR="00770AAF" w:rsidRPr="00C61C8E" w:rsidRDefault="00770AAF" w:rsidP="00695D82">
      <w:pPr>
        <w:tabs>
          <w:tab w:val="left" w:pos="1680"/>
          <w:tab w:val="left" w:pos="5160"/>
          <w:tab w:val="left" w:pos="5280"/>
          <w:tab w:val="left" w:pos="6120"/>
          <w:tab w:val="left" w:pos="6840"/>
          <w:tab w:val="left" w:pos="6960"/>
          <w:tab w:val="left" w:pos="8400"/>
          <w:tab w:val="left" w:pos="9000"/>
          <w:tab w:val="left" w:pos="9120"/>
          <w:tab w:val="left" w:pos="10080"/>
          <w:tab w:val="left" w:pos="10800"/>
        </w:tabs>
        <w:rPr>
          <w:b/>
          <w:u w:val="single"/>
        </w:rPr>
      </w:pPr>
      <w:r w:rsidRPr="00C61C8E">
        <w:rPr>
          <w:b/>
        </w:rPr>
        <w:t>Teacher’s Name</w:t>
      </w:r>
      <w:proofErr w:type="gramStart"/>
      <w:r w:rsidR="00695D82">
        <w:rPr>
          <w:b/>
        </w:rPr>
        <w:t>:</w:t>
      </w:r>
      <w:proofErr w:type="gramEnd"/>
      <w:sdt>
        <w:sdtPr>
          <w:rPr>
            <w:b/>
          </w:rPr>
          <w:id w:val="876285728"/>
          <w:placeholder>
            <w:docPart w:val="DefaultPlaceholder_1082065158"/>
          </w:placeholder>
          <w:showingPlcHdr/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  <w:r w:rsidRPr="00C61C8E">
        <w:rPr>
          <w:b/>
        </w:rPr>
        <w:t>Room #</w:t>
      </w:r>
      <w:proofErr w:type="gramStart"/>
      <w:r w:rsidR="00695D82">
        <w:rPr>
          <w:b/>
        </w:rPr>
        <w:t>:</w:t>
      </w:r>
      <w:proofErr w:type="gramEnd"/>
      <w:sdt>
        <w:sdtPr>
          <w:rPr>
            <w:b/>
          </w:rPr>
          <w:id w:val="2128968202"/>
          <w:placeholder>
            <w:docPart w:val="DefaultPlaceholder_1082065158"/>
          </w:placeholder>
          <w:showingPlcHdr/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  <w:r w:rsidRPr="00C61C8E">
        <w:rPr>
          <w:b/>
        </w:rPr>
        <w:t xml:space="preserve"># </w:t>
      </w:r>
      <w:proofErr w:type="gramStart"/>
      <w:r w:rsidRPr="00C61C8E">
        <w:rPr>
          <w:b/>
        </w:rPr>
        <w:t>of</w:t>
      </w:r>
      <w:proofErr w:type="gramEnd"/>
      <w:r w:rsidRPr="00C61C8E">
        <w:rPr>
          <w:b/>
        </w:rPr>
        <w:t xml:space="preserve"> Students</w:t>
      </w:r>
      <w:r w:rsidR="00695D82">
        <w:rPr>
          <w:b/>
        </w:rPr>
        <w:t>:</w:t>
      </w:r>
      <w:sdt>
        <w:sdtPr>
          <w:rPr>
            <w:b/>
          </w:rPr>
          <w:id w:val="-742029671"/>
          <w:placeholder>
            <w:docPart w:val="DefaultPlaceholder_1082065158"/>
          </w:placeholder>
          <w:showingPlcHdr/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  <w:r w:rsidRPr="00C61C8E">
        <w:rPr>
          <w:b/>
        </w:rPr>
        <w:t>Grade(s)</w:t>
      </w:r>
      <w:proofErr w:type="gramStart"/>
      <w:r w:rsidR="00695D82">
        <w:rPr>
          <w:b/>
        </w:rPr>
        <w:t>:</w:t>
      </w:r>
      <w:proofErr w:type="gramEnd"/>
      <w:sdt>
        <w:sdtPr>
          <w:rPr>
            <w:b/>
          </w:rPr>
          <w:id w:val="-682738464"/>
          <w:placeholder>
            <w:docPart w:val="DefaultPlaceholder_1082065158"/>
          </w:placeholder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</w:p>
    <w:p w:rsidR="00553E3B" w:rsidRPr="00553E3B" w:rsidRDefault="00553E3B" w:rsidP="00770AAF">
      <w:pPr>
        <w:tabs>
          <w:tab w:val="left" w:pos="1680"/>
          <w:tab w:val="left" w:pos="5160"/>
          <w:tab w:val="left" w:pos="5400"/>
          <w:tab w:val="left" w:pos="6240"/>
          <w:tab w:val="left" w:pos="6840"/>
          <w:tab w:val="left" w:pos="7080"/>
          <w:tab w:val="left" w:pos="8400"/>
          <w:tab w:val="left" w:pos="9000"/>
          <w:tab w:val="left" w:pos="9240"/>
          <w:tab w:val="left" w:pos="10080"/>
          <w:tab w:val="left" w:pos="10800"/>
        </w:tabs>
        <w:rPr>
          <w:sz w:val="16"/>
          <w:szCs w:val="16"/>
          <w:u w:val="single"/>
        </w:rPr>
      </w:pPr>
    </w:p>
    <w:p w:rsidR="00C53637" w:rsidRPr="00695D82" w:rsidRDefault="00C53637" w:rsidP="006D64AA">
      <w:pPr>
        <w:numPr>
          <w:ilvl w:val="0"/>
          <w:numId w:val="4"/>
        </w:numPr>
        <w:tabs>
          <w:tab w:val="clear" w:pos="2520"/>
          <w:tab w:val="num" w:pos="1320"/>
          <w:tab w:val="left" w:pos="5160"/>
          <w:tab w:val="left" w:pos="5400"/>
          <w:tab w:val="left" w:pos="6240"/>
          <w:tab w:val="left" w:pos="6840"/>
          <w:tab w:val="left" w:pos="7080"/>
          <w:tab w:val="left" w:pos="8400"/>
          <w:tab w:val="left" w:pos="9000"/>
          <w:tab w:val="left" w:pos="9240"/>
          <w:tab w:val="left" w:pos="10080"/>
          <w:tab w:val="left" w:pos="10800"/>
        </w:tabs>
        <w:ind w:left="1320" w:right="960"/>
        <w:rPr>
          <w:rFonts w:ascii="Arial Narrow" w:hAnsi="Arial Narrow"/>
          <w:sz w:val="20"/>
          <w:szCs w:val="20"/>
        </w:rPr>
      </w:pPr>
      <w:r w:rsidRPr="00695D82">
        <w:rPr>
          <w:rFonts w:ascii="Arial Narrow" w:hAnsi="Arial Narrow"/>
          <w:sz w:val="20"/>
          <w:szCs w:val="20"/>
        </w:rPr>
        <w:t xml:space="preserve">Sufficient instructional materials </w:t>
      </w:r>
      <w:r w:rsidR="00D11427" w:rsidRPr="00695D82">
        <w:rPr>
          <w:rFonts w:ascii="Arial Narrow" w:hAnsi="Arial Narrow"/>
          <w:sz w:val="20"/>
          <w:szCs w:val="20"/>
        </w:rPr>
        <w:t>means</w:t>
      </w:r>
      <w:r w:rsidRPr="00695D82">
        <w:rPr>
          <w:rFonts w:ascii="Arial Narrow" w:hAnsi="Arial Narrow"/>
          <w:sz w:val="20"/>
          <w:szCs w:val="20"/>
        </w:rPr>
        <w:t xml:space="preserve"> each pupil, including English Learners, must have a </w:t>
      </w:r>
      <w:r w:rsidR="009F0813" w:rsidRPr="00695D82">
        <w:rPr>
          <w:rFonts w:ascii="Arial Narrow" w:hAnsi="Arial Narrow"/>
          <w:sz w:val="20"/>
          <w:szCs w:val="20"/>
        </w:rPr>
        <w:t>d</w:t>
      </w:r>
      <w:r w:rsidRPr="00695D82">
        <w:rPr>
          <w:rFonts w:ascii="Arial Narrow" w:hAnsi="Arial Narrow"/>
          <w:sz w:val="20"/>
          <w:szCs w:val="20"/>
        </w:rPr>
        <w:t xml:space="preserve">istrict-adopted textbook or instructional materials, or both, in core subject areas to use in class and to take home.  </w:t>
      </w:r>
    </w:p>
    <w:p w:rsidR="00DD044B" w:rsidRDefault="00DD044B" w:rsidP="006D64AA">
      <w:pPr>
        <w:numPr>
          <w:ilvl w:val="0"/>
          <w:numId w:val="4"/>
        </w:numPr>
        <w:tabs>
          <w:tab w:val="clear" w:pos="2520"/>
          <w:tab w:val="num" w:pos="1320"/>
          <w:tab w:val="left" w:pos="5160"/>
          <w:tab w:val="left" w:pos="5400"/>
          <w:tab w:val="left" w:pos="6240"/>
          <w:tab w:val="left" w:pos="6840"/>
          <w:tab w:val="left" w:pos="7080"/>
          <w:tab w:val="left" w:pos="8400"/>
          <w:tab w:val="left" w:pos="9000"/>
          <w:tab w:val="left" w:pos="9240"/>
          <w:tab w:val="left" w:pos="10080"/>
          <w:tab w:val="left" w:pos="10800"/>
        </w:tabs>
        <w:ind w:left="1320"/>
        <w:rPr>
          <w:rFonts w:ascii="Arial Narrow" w:hAnsi="Arial Narrow"/>
        </w:rPr>
      </w:pPr>
      <w:r w:rsidRPr="00695D82">
        <w:rPr>
          <w:rFonts w:ascii="Arial Narrow" w:hAnsi="Arial Narrow"/>
          <w:sz w:val="20"/>
          <w:szCs w:val="20"/>
        </w:rPr>
        <w:t xml:space="preserve">Additional components such as teacher’s editions and ancillary materials are </w:t>
      </w:r>
      <w:r w:rsidRPr="00695D82">
        <w:rPr>
          <w:rFonts w:ascii="Arial Narrow" w:hAnsi="Arial Narrow"/>
          <w:b/>
          <w:i/>
          <w:sz w:val="20"/>
          <w:szCs w:val="20"/>
        </w:rPr>
        <w:t>not</w:t>
      </w:r>
      <w:r w:rsidRPr="00695D82">
        <w:rPr>
          <w:rFonts w:ascii="Arial Narrow" w:hAnsi="Arial Narrow"/>
          <w:sz w:val="20"/>
          <w:szCs w:val="20"/>
        </w:rPr>
        <w:t xml:space="preserve"> mandated for sufficiency</w:t>
      </w:r>
      <w:r w:rsidRPr="00553E3B">
        <w:rPr>
          <w:rFonts w:ascii="Arial Narrow" w:hAnsi="Arial Narrow"/>
        </w:rPr>
        <w:t>.</w:t>
      </w:r>
    </w:p>
    <w:p w:rsidR="00553E3B" w:rsidRDefault="00553E3B" w:rsidP="00770AAF">
      <w:pPr>
        <w:tabs>
          <w:tab w:val="left" w:pos="1680"/>
          <w:tab w:val="left" w:pos="5160"/>
          <w:tab w:val="left" w:pos="5400"/>
          <w:tab w:val="left" w:pos="6240"/>
          <w:tab w:val="left" w:pos="6840"/>
          <w:tab w:val="left" w:pos="7080"/>
          <w:tab w:val="left" w:pos="8400"/>
          <w:tab w:val="left" w:pos="9000"/>
          <w:tab w:val="left" w:pos="9240"/>
          <w:tab w:val="left" w:pos="10080"/>
          <w:tab w:val="left" w:pos="10800"/>
        </w:tabs>
      </w:pPr>
    </w:p>
    <w:p w:rsidR="001158F4" w:rsidRDefault="000565F5" w:rsidP="007545FF">
      <w:pPr>
        <w:numPr>
          <w:ilvl w:val="0"/>
          <w:numId w:val="1"/>
        </w:numPr>
        <w:tabs>
          <w:tab w:val="clear" w:pos="720"/>
          <w:tab w:val="num" w:pos="360"/>
          <w:tab w:val="left" w:pos="9600"/>
          <w:tab w:val="right" w:pos="10800"/>
        </w:tabs>
        <w:ind w:left="360"/>
        <w:rPr>
          <w:b/>
        </w:rPr>
      </w:pPr>
      <w:r w:rsidRPr="009B097C">
        <w:rPr>
          <w:b/>
          <w:smallCaps/>
        </w:rPr>
        <w:t xml:space="preserve">English </w:t>
      </w:r>
      <w:r w:rsidR="00E61A6D" w:rsidRPr="009B097C">
        <w:rPr>
          <w:b/>
          <w:smallCaps/>
        </w:rPr>
        <w:t>Language Arts</w:t>
      </w:r>
      <w:r w:rsidR="00553E3B">
        <w:rPr>
          <w:b/>
        </w:rPr>
        <w:t xml:space="preserve"> </w:t>
      </w:r>
      <w:r w:rsidR="006E64D8">
        <w:t>(</w:t>
      </w:r>
      <w:r w:rsidR="00E7401C">
        <w:t>{K-5</w:t>
      </w:r>
      <w:r w:rsidR="00936027" w:rsidRPr="00936027">
        <w:rPr>
          <w:vertAlign w:val="superscript"/>
        </w:rPr>
        <w:t>th</w:t>
      </w:r>
      <w:proofErr w:type="gramStart"/>
      <w:r w:rsidR="00936027">
        <w:t>}</w:t>
      </w:r>
      <w:r w:rsidR="006E64D8">
        <w:t>Houghton</w:t>
      </w:r>
      <w:proofErr w:type="gramEnd"/>
      <w:r w:rsidR="006E64D8">
        <w:t xml:space="preserve"> Mifflin</w:t>
      </w:r>
      <w:r w:rsidR="00936027">
        <w:t xml:space="preserve"> and </w:t>
      </w:r>
      <w:r w:rsidR="00936027" w:rsidRPr="00936027">
        <w:t>{6</w:t>
      </w:r>
      <w:r w:rsidR="00936027" w:rsidRPr="00936027">
        <w:rPr>
          <w:vertAlign w:val="superscript"/>
        </w:rPr>
        <w:t>th</w:t>
      </w:r>
      <w:r w:rsidR="00936027" w:rsidRPr="00936027">
        <w:t>}</w:t>
      </w:r>
      <w:r w:rsidR="00936027">
        <w:t xml:space="preserve"> Houghton Mifflin or</w:t>
      </w:r>
      <w:r w:rsidR="00936027" w:rsidRPr="00936027">
        <w:t xml:space="preserve"> </w:t>
      </w:r>
      <w:r w:rsidR="006E64D8" w:rsidRPr="00936027">
        <w:t>Prentice Hall</w:t>
      </w:r>
      <w:r w:rsidR="006E64D8">
        <w:t xml:space="preserve">) </w:t>
      </w:r>
      <w:r w:rsidR="00553E3B">
        <w:rPr>
          <w:b/>
        </w:rPr>
        <w:t>tex</w:t>
      </w:r>
      <w:r w:rsidR="006E64D8">
        <w:rPr>
          <w:b/>
        </w:rPr>
        <w:t xml:space="preserve">tbook/components </w:t>
      </w:r>
      <w:r w:rsidR="007545FF">
        <w:rPr>
          <w:b/>
        </w:rPr>
        <w:t xml:space="preserve">title </w:t>
      </w:r>
      <w:r w:rsidR="00936027">
        <w:rPr>
          <w:b/>
        </w:rPr>
        <w:t>used:</w:t>
      </w:r>
      <w:r w:rsidR="00695D82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1752694532"/>
          <w:placeholder>
            <w:docPart w:val="DefaultPlaceholder_1082065158"/>
          </w:placeholder>
          <w:showingPlcHdr/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</w:p>
    <w:p w:rsidR="00553E3B" w:rsidRPr="00553E3B" w:rsidRDefault="00553E3B" w:rsidP="00695D82">
      <w:pPr>
        <w:tabs>
          <w:tab w:val="left" w:pos="5760"/>
          <w:tab w:val="right" w:pos="10800"/>
        </w:tabs>
        <w:rPr>
          <w:b/>
          <w:sz w:val="16"/>
          <w:szCs w:val="16"/>
        </w:rPr>
      </w:pPr>
    </w:p>
    <w:p w:rsidR="00EB1882" w:rsidRDefault="001624A9" w:rsidP="00434566">
      <w:pPr>
        <w:ind w:left="720" w:hanging="360"/>
      </w:pPr>
      <w:sdt>
        <w:sdtPr>
          <w:rPr>
            <w:rFonts w:ascii="Arial" w:hAnsi="Arial" w:cs="Arial"/>
            <w:sz w:val="20"/>
            <w:szCs w:val="20"/>
          </w:rPr>
          <w:id w:val="204887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0DEF" w:rsidRPr="00FD0DEF">
        <w:rPr>
          <w:sz w:val="32"/>
          <w:szCs w:val="32"/>
        </w:rPr>
        <w:tab/>
      </w:r>
      <w:r w:rsidR="00FD0DEF">
        <w:t>I have sufficient textbooks/components.</w:t>
      </w:r>
    </w:p>
    <w:p w:rsidR="00EB1882" w:rsidRDefault="001624A9" w:rsidP="00434566">
      <w:pPr>
        <w:tabs>
          <w:tab w:val="left" w:pos="3720"/>
          <w:tab w:val="left" w:pos="10800"/>
        </w:tabs>
        <w:ind w:left="720" w:hanging="360"/>
      </w:pPr>
      <w:sdt>
        <w:sdtPr>
          <w:rPr>
            <w:rFonts w:ascii="Arial" w:hAnsi="Arial" w:cs="Arial"/>
            <w:sz w:val="20"/>
            <w:szCs w:val="20"/>
          </w:rPr>
          <w:id w:val="-39882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0DEF" w:rsidRPr="00FD0DEF">
        <w:rPr>
          <w:sz w:val="32"/>
          <w:szCs w:val="32"/>
        </w:rPr>
        <w:tab/>
      </w:r>
      <w:r w:rsidR="00FD0DEF">
        <w:t>I need additional (#) copies of</w:t>
      </w:r>
      <w:r w:rsidR="00FD0DEF">
        <w:tab/>
      </w:r>
      <w:sdt>
        <w:sdtPr>
          <w:id w:val="-790816743"/>
          <w:placeholder>
            <w:docPart w:val="DefaultPlaceholder_1082065158"/>
          </w:placeholder>
          <w:showingPlcHdr/>
        </w:sdtPr>
        <w:sdtContent>
          <w:r w:rsidR="00695D82" w:rsidRPr="00BC2BA8">
            <w:rPr>
              <w:rStyle w:val="PlaceholderText"/>
            </w:rPr>
            <w:t>Click here to enter text.</w:t>
          </w:r>
        </w:sdtContent>
      </w:sdt>
    </w:p>
    <w:p w:rsidR="00FD0DEF" w:rsidRPr="00FD0DEF" w:rsidRDefault="00FD0DEF" w:rsidP="00434566">
      <w:pPr>
        <w:tabs>
          <w:tab w:val="left" w:pos="3360"/>
          <w:tab w:val="left" w:pos="10680"/>
        </w:tabs>
        <w:ind w:left="720" w:hanging="360"/>
      </w:pPr>
    </w:p>
    <w:p w:rsidR="008A7148" w:rsidRDefault="00434566" w:rsidP="00695D82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right" w:pos="10800"/>
        </w:tabs>
        <w:ind w:left="360"/>
        <w:rPr>
          <w:b/>
        </w:rPr>
      </w:pPr>
      <w:r w:rsidRPr="006D64AA">
        <w:rPr>
          <w:b/>
          <w:smallCaps/>
        </w:rPr>
        <w:t>Mathematics</w:t>
      </w:r>
      <w:r w:rsidRPr="006D64AA">
        <w:rPr>
          <w:b/>
        </w:rPr>
        <w:t xml:space="preserve"> </w:t>
      </w:r>
      <w:r w:rsidR="006E64D8" w:rsidRPr="006D64AA">
        <w:t>(</w:t>
      </w:r>
      <w:r w:rsidR="008A7148">
        <w:t>{</w:t>
      </w:r>
      <w:r w:rsidR="00E7401C" w:rsidRPr="006D64AA">
        <w:t>K-5</w:t>
      </w:r>
      <w:r w:rsidR="00E7401C" w:rsidRPr="006D64AA">
        <w:rPr>
          <w:vertAlign w:val="superscript"/>
        </w:rPr>
        <w:t>th</w:t>
      </w:r>
      <w:r w:rsidR="00E7401C" w:rsidRPr="006D64AA">
        <w:t>)</w:t>
      </w:r>
      <w:r w:rsidR="00980199">
        <w:t xml:space="preserve"> </w:t>
      </w:r>
      <w:r w:rsidR="00917F2A">
        <w:t xml:space="preserve">Pearson Scott Foresman </w:t>
      </w:r>
      <w:r w:rsidR="00E7401C" w:rsidRPr="006D64AA">
        <w:t>and  (6</w:t>
      </w:r>
      <w:r w:rsidR="00E7401C" w:rsidRPr="006D64AA">
        <w:rPr>
          <w:vertAlign w:val="superscript"/>
        </w:rPr>
        <w:t>th</w:t>
      </w:r>
      <w:r w:rsidR="00E7401C" w:rsidRPr="006D64AA">
        <w:t>) Prentice Hall</w:t>
      </w:r>
      <w:r w:rsidR="006E64D8" w:rsidRPr="006D64AA">
        <w:t xml:space="preserve">) </w:t>
      </w:r>
      <w:r w:rsidRPr="006D64AA">
        <w:rPr>
          <w:b/>
        </w:rPr>
        <w:t xml:space="preserve">textbook/components </w:t>
      </w:r>
      <w:r w:rsidR="007545FF" w:rsidRPr="008A7148">
        <w:rPr>
          <w:b/>
        </w:rPr>
        <w:t xml:space="preserve">title </w:t>
      </w:r>
      <w:r w:rsidR="009B097C" w:rsidRPr="008A7148">
        <w:rPr>
          <w:b/>
        </w:rPr>
        <w:t>use</w:t>
      </w:r>
      <w:r w:rsidR="00695D82">
        <w:rPr>
          <w:b/>
        </w:rPr>
        <w:t>d:</w:t>
      </w:r>
    </w:p>
    <w:sdt>
      <w:sdtPr>
        <w:rPr>
          <w:b/>
        </w:rPr>
        <w:id w:val="-1281870240"/>
        <w:placeholder>
          <w:docPart w:val="DefaultPlaceholder_1082065158"/>
        </w:placeholder>
        <w:showingPlcHdr/>
      </w:sdtPr>
      <w:sdtContent>
        <w:p w:rsidR="00695D82" w:rsidRPr="00695D82" w:rsidRDefault="00695D82" w:rsidP="00695D82">
          <w:pPr>
            <w:tabs>
              <w:tab w:val="left" w:pos="1440"/>
              <w:tab w:val="right" w:pos="10800"/>
            </w:tabs>
            <w:ind w:left="360"/>
            <w:rPr>
              <w:b/>
            </w:rPr>
          </w:pPr>
          <w:r w:rsidRPr="00BC2BA8">
            <w:rPr>
              <w:rStyle w:val="PlaceholderText"/>
            </w:rPr>
            <w:t>Click here to enter text.</w:t>
          </w:r>
        </w:p>
      </w:sdtContent>
    </w:sdt>
    <w:p w:rsidR="00434566" w:rsidRDefault="001624A9" w:rsidP="00434566">
      <w:pPr>
        <w:ind w:left="720" w:hanging="360"/>
      </w:pPr>
      <w:sdt>
        <w:sdtPr>
          <w:rPr>
            <w:rFonts w:ascii="Arial" w:hAnsi="Arial" w:cs="Arial"/>
            <w:sz w:val="20"/>
            <w:szCs w:val="20"/>
          </w:rPr>
          <w:id w:val="172571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4566" w:rsidRPr="006964BA">
        <w:rPr>
          <w:rFonts w:ascii="Arial" w:hAnsi="Arial" w:cs="Arial"/>
          <w:sz w:val="20"/>
          <w:szCs w:val="20"/>
        </w:rPr>
        <w:tab/>
      </w:r>
      <w:r w:rsidR="00434566">
        <w:t>I have sufficient textbooks/components.</w:t>
      </w:r>
    </w:p>
    <w:p w:rsidR="00434566" w:rsidRDefault="001624A9" w:rsidP="00434566">
      <w:pPr>
        <w:tabs>
          <w:tab w:val="left" w:pos="3720"/>
          <w:tab w:val="left" w:pos="10800"/>
        </w:tabs>
        <w:ind w:left="720" w:hanging="360"/>
      </w:pPr>
      <w:sdt>
        <w:sdtPr>
          <w:rPr>
            <w:sz w:val="20"/>
            <w:szCs w:val="20"/>
          </w:rPr>
          <w:id w:val="1154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566" w:rsidRPr="00FD0DEF">
        <w:rPr>
          <w:sz w:val="32"/>
          <w:szCs w:val="32"/>
        </w:rPr>
        <w:tab/>
      </w:r>
      <w:r w:rsidR="00434566">
        <w:t>I need additional (#) copies of</w:t>
      </w:r>
      <w:r w:rsidR="00434566">
        <w:tab/>
      </w:r>
      <w:sdt>
        <w:sdtPr>
          <w:id w:val="-1988002086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</w:p>
    <w:p w:rsidR="00434566" w:rsidRPr="00FD0DEF" w:rsidRDefault="00434566" w:rsidP="00434566">
      <w:pPr>
        <w:tabs>
          <w:tab w:val="left" w:pos="3360"/>
          <w:tab w:val="left" w:pos="10680"/>
        </w:tabs>
        <w:ind w:left="360" w:hanging="360"/>
      </w:pPr>
    </w:p>
    <w:p w:rsidR="00434566" w:rsidRPr="006964BA" w:rsidRDefault="00434566" w:rsidP="006964BA">
      <w:pPr>
        <w:numPr>
          <w:ilvl w:val="0"/>
          <w:numId w:val="1"/>
        </w:numPr>
        <w:tabs>
          <w:tab w:val="clear" w:pos="720"/>
          <w:tab w:val="num" w:pos="360"/>
          <w:tab w:val="left" w:pos="7320"/>
          <w:tab w:val="right" w:pos="10800"/>
        </w:tabs>
        <w:ind w:left="360"/>
        <w:rPr>
          <w:b/>
        </w:rPr>
      </w:pPr>
      <w:r w:rsidRPr="009B097C">
        <w:rPr>
          <w:b/>
          <w:smallCaps/>
        </w:rPr>
        <w:t>Science</w:t>
      </w:r>
      <w:r>
        <w:rPr>
          <w:b/>
        </w:rPr>
        <w:t xml:space="preserve"> </w:t>
      </w:r>
      <w:r w:rsidR="006E64D8">
        <w:t>(</w:t>
      </w:r>
      <w:r w:rsidR="00936027">
        <w:t>Delta Education – FOSS</w:t>
      </w:r>
      <w:r w:rsidR="006E64D8">
        <w:t xml:space="preserve">) </w:t>
      </w:r>
      <w:r>
        <w:rPr>
          <w:b/>
        </w:rPr>
        <w:t xml:space="preserve">textbook/components </w:t>
      </w:r>
      <w:r w:rsidR="007545FF">
        <w:rPr>
          <w:b/>
        </w:rPr>
        <w:t>title used:</w:t>
      </w:r>
      <w:r w:rsidR="006964BA">
        <w:rPr>
          <w:b/>
        </w:rPr>
        <w:t xml:space="preserve"> </w:t>
      </w:r>
      <w:sdt>
        <w:sdtPr>
          <w:rPr>
            <w:b/>
          </w:rPr>
          <w:id w:val="-48843702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</w:p>
    <w:p w:rsidR="006964BA" w:rsidRDefault="006964BA" w:rsidP="00F55712">
      <w:pPr>
        <w:tabs>
          <w:tab w:val="left" w:pos="5760"/>
          <w:tab w:val="right" w:pos="10800"/>
        </w:tabs>
        <w:ind w:left="360"/>
        <w:rPr>
          <w:rFonts w:ascii="MS Gothic" w:eastAsia="MS Gothic" w:hAnsi="MS Gothic" w:cs="MS Gothic"/>
          <w:sz w:val="22"/>
          <w:szCs w:val="22"/>
        </w:rPr>
      </w:pPr>
    </w:p>
    <w:p w:rsidR="00F55712" w:rsidRDefault="001624A9" w:rsidP="00F55712">
      <w:pPr>
        <w:tabs>
          <w:tab w:val="left" w:pos="5760"/>
          <w:tab w:val="right" w:pos="10800"/>
        </w:tabs>
        <w:ind w:left="360"/>
      </w:pPr>
      <w:sdt>
        <w:sdtPr>
          <w:rPr>
            <w:sz w:val="20"/>
            <w:szCs w:val="20"/>
          </w:rPr>
          <w:id w:val="-200303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0D34">
        <w:rPr>
          <w:sz w:val="28"/>
          <w:szCs w:val="28"/>
        </w:rPr>
        <w:t xml:space="preserve">  </w:t>
      </w:r>
      <w:r w:rsidR="00100D34" w:rsidRPr="00F55712">
        <w:t>I have the associated FOSS kit for my grade level.</w:t>
      </w:r>
    </w:p>
    <w:p w:rsidR="00F55712" w:rsidRPr="00F55712" w:rsidRDefault="001624A9" w:rsidP="00F55712">
      <w:pPr>
        <w:tabs>
          <w:tab w:val="left" w:pos="5760"/>
          <w:tab w:val="right" w:pos="10800"/>
        </w:tabs>
        <w:ind w:left="360"/>
      </w:pPr>
      <w:sdt>
        <w:sdtPr>
          <w:rPr>
            <w:sz w:val="22"/>
            <w:szCs w:val="22"/>
          </w:rPr>
          <w:id w:val="47989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5712">
        <w:t xml:space="preserve">  I need the FOSS kit titl</w:t>
      </w:r>
      <w:r w:rsidR="006964BA">
        <w:t xml:space="preserve">ed </w:t>
      </w:r>
      <w:sdt>
        <w:sdtPr>
          <w:id w:val="-76208494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  <w:r w:rsidR="00F55712">
        <w:tab/>
      </w:r>
    </w:p>
    <w:p w:rsidR="00434566" w:rsidRDefault="001624A9" w:rsidP="00434566">
      <w:pPr>
        <w:ind w:left="720" w:hanging="360"/>
      </w:pPr>
      <w:sdt>
        <w:sdtPr>
          <w:rPr>
            <w:sz w:val="22"/>
            <w:szCs w:val="22"/>
          </w:rPr>
          <w:id w:val="-150388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566" w:rsidRPr="00FD0DEF">
        <w:rPr>
          <w:sz w:val="32"/>
          <w:szCs w:val="32"/>
        </w:rPr>
        <w:tab/>
      </w:r>
      <w:r w:rsidR="00434566">
        <w:t>I have sufficient textbooks/components.</w:t>
      </w:r>
    </w:p>
    <w:p w:rsidR="00434566" w:rsidRDefault="001624A9" w:rsidP="00434566">
      <w:pPr>
        <w:tabs>
          <w:tab w:val="left" w:pos="3720"/>
          <w:tab w:val="left" w:pos="10800"/>
        </w:tabs>
        <w:ind w:left="720" w:hanging="360"/>
      </w:pPr>
      <w:sdt>
        <w:sdtPr>
          <w:rPr>
            <w:sz w:val="22"/>
            <w:szCs w:val="22"/>
          </w:rPr>
          <w:id w:val="92600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566" w:rsidRPr="00FD0DEF">
        <w:rPr>
          <w:sz w:val="32"/>
          <w:szCs w:val="32"/>
        </w:rPr>
        <w:tab/>
      </w:r>
      <w:r w:rsidR="00434566">
        <w:t>I need additional (#) copies of</w:t>
      </w:r>
      <w:r w:rsidR="00434566">
        <w:tab/>
      </w:r>
      <w:sdt>
        <w:sdtPr>
          <w:id w:val="338049210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</w:p>
    <w:p w:rsidR="00434566" w:rsidRPr="00FD0DEF" w:rsidRDefault="00434566" w:rsidP="00434566">
      <w:pPr>
        <w:tabs>
          <w:tab w:val="left" w:pos="3360"/>
          <w:tab w:val="left" w:pos="10680"/>
        </w:tabs>
        <w:ind w:left="360" w:hanging="360"/>
      </w:pPr>
    </w:p>
    <w:p w:rsidR="00434566" w:rsidRPr="006964BA" w:rsidRDefault="00434566" w:rsidP="006964BA">
      <w:pPr>
        <w:numPr>
          <w:ilvl w:val="0"/>
          <w:numId w:val="1"/>
        </w:numPr>
        <w:tabs>
          <w:tab w:val="clear" w:pos="720"/>
          <w:tab w:val="num" w:pos="360"/>
          <w:tab w:val="left" w:pos="9720"/>
          <w:tab w:val="right" w:pos="10800"/>
        </w:tabs>
        <w:ind w:left="360"/>
        <w:rPr>
          <w:b/>
        </w:rPr>
      </w:pPr>
      <w:r w:rsidRPr="009B097C">
        <w:rPr>
          <w:b/>
          <w:smallCaps/>
        </w:rPr>
        <w:t>History/Social Science</w:t>
      </w:r>
      <w:r>
        <w:rPr>
          <w:b/>
        </w:rPr>
        <w:t xml:space="preserve"> </w:t>
      </w:r>
      <w:r w:rsidR="006E64D8">
        <w:t>(</w:t>
      </w:r>
      <w:r w:rsidR="00936027">
        <w:t>{K-</w:t>
      </w:r>
      <w:r w:rsidR="000332A0">
        <w:t>5</w:t>
      </w:r>
      <w:r w:rsidR="00936027" w:rsidRPr="00936027">
        <w:rPr>
          <w:vertAlign w:val="superscript"/>
        </w:rPr>
        <w:t>th</w:t>
      </w:r>
      <w:r w:rsidR="00936027">
        <w:t xml:space="preserve">} </w:t>
      </w:r>
      <w:r w:rsidR="006E64D8">
        <w:t xml:space="preserve">California Reflection Series </w:t>
      </w:r>
      <w:r w:rsidR="00936027">
        <w:t>and {6</w:t>
      </w:r>
      <w:r w:rsidR="00936027" w:rsidRPr="00936027">
        <w:rPr>
          <w:vertAlign w:val="superscript"/>
        </w:rPr>
        <w:t>th</w:t>
      </w:r>
      <w:r w:rsidR="00936027">
        <w:t xml:space="preserve">} </w:t>
      </w:r>
      <w:r w:rsidR="006E64D8">
        <w:t xml:space="preserve">Holt) </w:t>
      </w:r>
      <w:r>
        <w:rPr>
          <w:b/>
        </w:rPr>
        <w:t xml:space="preserve">textbook/components </w:t>
      </w:r>
      <w:r w:rsidR="007545FF">
        <w:rPr>
          <w:b/>
        </w:rPr>
        <w:t xml:space="preserve">title </w:t>
      </w:r>
      <w:r w:rsidR="00936027">
        <w:rPr>
          <w:b/>
        </w:rPr>
        <w:t>u</w:t>
      </w:r>
      <w:r w:rsidR="006964BA">
        <w:rPr>
          <w:b/>
        </w:rPr>
        <w:t xml:space="preserve">sed: </w:t>
      </w:r>
      <w:sdt>
        <w:sdtPr>
          <w:rPr>
            <w:b/>
          </w:rPr>
          <w:id w:val="1078488108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</w:p>
    <w:p w:rsidR="006964BA" w:rsidRDefault="006964BA" w:rsidP="00434566">
      <w:pPr>
        <w:ind w:left="720" w:hanging="360"/>
        <w:rPr>
          <w:rFonts w:ascii="Arial" w:hAnsi="Arial" w:cs="Arial"/>
          <w:sz w:val="32"/>
          <w:szCs w:val="32"/>
        </w:rPr>
      </w:pPr>
    </w:p>
    <w:p w:rsidR="00434566" w:rsidRDefault="001624A9" w:rsidP="00434566">
      <w:pPr>
        <w:ind w:left="720" w:hanging="360"/>
      </w:pPr>
      <w:sdt>
        <w:sdtPr>
          <w:rPr>
            <w:sz w:val="22"/>
            <w:szCs w:val="22"/>
          </w:rPr>
          <w:id w:val="84089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566" w:rsidRPr="00FD0DEF">
        <w:rPr>
          <w:sz w:val="32"/>
          <w:szCs w:val="32"/>
        </w:rPr>
        <w:tab/>
      </w:r>
      <w:r w:rsidR="00434566">
        <w:t>I have sufficient textbooks/components.</w:t>
      </w:r>
    </w:p>
    <w:p w:rsidR="00434566" w:rsidRDefault="001624A9" w:rsidP="00434566">
      <w:pPr>
        <w:tabs>
          <w:tab w:val="left" w:pos="3720"/>
          <w:tab w:val="left" w:pos="10800"/>
        </w:tabs>
        <w:ind w:left="720" w:hanging="360"/>
      </w:pPr>
      <w:sdt>
        <w:sdtPr>
          <w:rPr>
            <w:sz w:val="22"/>
            <w:szCs w:val="22"/>
          </w:rPr>
          <w:id w:val="-63032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 w:rsidRPr="006964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566" w:rsidRPr="00FD0DEF">
        <w:rPr>
          <w:sz w:val="32"/>
          <w:szCs w:val="32"/>
        </w:rPr>
        <w:tab/>
      </w:r>
      <w:r w:rsidR="00434566">
        <w:t>I need additional (#) copies of</w:t>
      </w:r>
      <w:r w:rsidR="00434566">
        <w:tab/>
      </w:r>
      <w:sdt>
        <w:sdtPr>
          <w:id w:val="1526755416"/>
          <w:placeholder>
            <w:docPart w:val="DefaultPlaceholder_1082065158"/>
          </w:placeholder>
          <w:showingPlcHdr/>
        </w:sdtPr>
        <w:sdtContent>
          <w:r w:rsidR="006964BA" w:rsidRPr="00BC2BA8">
            <w:rPr>
              <w:rStyle w:val="PlaceholderText"/>
            </w:rPr>
            <w:t>Click here to enter text.</w:t>
          </w:r>
        </w:sdtContent>
      </w:sdt>
    </w:p>
    <w:p w:rsidR="00434566" w:rsidRPr="00FD0DEF" w:rsidRDefault="00434566" w:rsidP="00434566">
      <w:pPr>
        <w:tabs>
          <w:tab w:val="left" w:pos="3360"/>
          <w:tab w:val="left" w:pos="10680"/>
        </w:tabs>
        <w:ind w:left="360" w:hanging="360"/>
      </w:pPr>
    </w:p>
    <w:p w:rsidR="00C53637" w:rsidRDefault="00C53637"/>
    <w:p w:rsidR="006964BA" w:rsidRDefault="00434566" w:rsidP="00434566">
      <w:pPr>
        <w:tabs>
          <w:tab w:val="left" w:pos="2520"/>
          <w:tab w:val="left" w:pos="6480"/>
          <w:tab w:val="left" w:pos="7320"/>
          <w:tab w:val="left" w:pos="7920"/>
          <w:tab w:val="left" w:pos="10800"/>
        </w:tabs>
        <w:ind w:left="360"/>
        <w:rPr>
          <w:b/>
        </w:rPr>
      </w:pPr>
      <w:r w:rsidRPr="00434566">
        <w:rPr>
          <w:b/>
        </w:rPr>
        <w:t xml:space="preserve">Teacher’s </w:t>
      </w:r>
      <w:r w:rsidR="006964BA">
        <w:rPr>
          <w:b/>
        </w:rPr>
        <w:t xml:space="preserve">Verification:  By checking this box, I </w:t>
      </w:r>
      <w:r w:rsidR="001624A9">
        <w:rPr>
          <w:b/>
        </w:rPr>
        <w:t xml:space="preserve">verify the information provided </w:t>
      </w:r>
      <w:r w:rsidR="006964BA">
        <w:rPr>
          <w:b/>
        </w:rPr>
        <w:t xml:space="preserve">is accurate. </w:t>
      </w:r>
      <w:sdt>
        <w:sdtPr>
          <w:rPr>
            <w:b/>
          </w:rPr>
          <w:id w:val="-186820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4BA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964BA" w:rsidRDefault="006964BA" w:rsidP="00434566">
      <w:pPr>
        <w:tabs>
          <w:tab w:val="left" w:pos="2520"/>
          <w:tab w:val="left" w:pos="6480"/>
          <w:tab w:val="left" w:pos="7320"/>
          <w:tab w:val="left" w:pos="7920"/>
          <w:tab w:val="left" w:pos="10800"/>
        </w:tabs>
        <w:ind w:left="360"/>
        <w:rPr>
          <w:b/>
        </w:rPr>
      </w:pPr>
    </w:p>
    <w:p w:rsidR="00EB1882" w:rsidRPr="00434566" w:rsidRDefault="006964BA" w:rsidP="00434566">
      <w:pPr>
        <w:tabs>
          <w:tab w:val="left" w:pos="2520"/>
          <w:tab w:val="left" w:pos="6480"/>
          <w:tab w:val="left" w:pos="7320"/>
          <w:tab w:val="left" w:pos="7920"/>
          <w:tab w:val="left" w:pos="10800"/>
        </w:tabs>
        <w:ind w:left="360"/>
        <w:rPr>
          <w:b/>
          <w:u w:val="single"/>
        </w:rPr>
      </w:pPr>
      <w:r>
        <w:rPr>
          <w:b/>
        </w:rPr>
        <w:t xml:space="preserve"> </w:t>
      </w:r>
      <w:r w:rsidR="00434566" w:rsidRPr="00434566">
        <w:rPr>
          <w:b/>
        </w:rPr>
        <w:t>Date:</w:t>
      </w:r>
      <w:r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-271554076"/>
          <w:placeholder>
            <w:docPart w:val="DefaultPlaceholder_1082065158"/>
          </w:placeholder>
          <w:showingPlcHdr/>
        </w:sdtPr>
        <w:sdtContent>
          <w:r w:rsidRPr="00BC2BA8">
            <w:rPr>
              <w:rStyle w:val="PlaceholderText"/>
            </w:rPr>
            <w:t>Click here to enter text.</w:t>
          </w:r>
        </w:sdtContent>
      </w:sdt>
    </w:p>
    <w:p w:rsidR="00EB1882" w:rsidRDefault="00EB1882">
      <w:pPr>
        <w:rPr>
          <w:b/>
        </w:rPr>
      </w:pPr>
    </w:p>
    <w:p w:rsidR="003C0C3A" w:rsidRDefault="003C0C3A">
      <w:pPr>
        <w:rPr>
          <w:b/>
        </w:rPr>
      </w:pPr>
    </w:p>
    <w:p w:rsidR="00EB1882" w:rsidRDefault="00170A81" w:rsidP="00C53637">
      <w:pPr>
        <w:jc w:val="center"/>
        <w:rPr>
          <w:b/>
          <w:i/>
          <w:sz w:val="28"/>
          <w:szCs w:val="28"/>
        </w:rPr>
      </w:pPr>
      <w:r w:rsidRPr="00C61C8E">
        <w:rPr>
          <w:b/>
          <w:i/>
          <w:sz w:val="28"/>
          <w:szCs w:val="28"/>
        </w:rPr>
        <w:t>*</w:t>
      </w:r>
      <w:r w:rsidR="003C0C3A" w:rsidRPr="00C61C8E">
        <w:rPr>
          <w:i/>
          <w:sz w:val="28"/>
          <w:szCs w:val="28"/>
        </w:rPr>
        <w:t xml:space="preserve"> </w:t>
      </w:r>
      <w:r w:rsidR="00434566" w:rsidRPr="00C61C8E">
        <w:rPr>
          <w:i/>
          <w:sz w:val="32"/>
          <w:szCs w:val="32"/>
        </w:rPr>
        <w:t xml:space="preserve">Please </w:t>
      </w:r>
      <w:r w:rsidR="003C0C3A" w:rsidRPr="00C61C8E">
        <w:rPr>
          <w:i/>
          <w:sz w:val="32"/>
          <w:szCs w:val="32"/>
        </w:rPr>
        <w:t xml:space="preserve">return to Principal no later than </w:t>
      </w:r>
      <w:r w:rsidR="003C0C3A" w:rsidRPr="008A7148">
        <w:rPr>
          <w:b/>
          <w:i/>
          <w:sz w:val="32"/>
          <w:szCs w:val="32"/>
          <w:u w:val="single"/>
        </w:rPr>
        <w:t xml:space="preserve">Friday, September </w:t>
      </w:r>
      <w:r w:rsidR="00147115" w:rsidRPr="008A7148">
        <w:rPr>
          <w:b/>
          <w:i/>
          <w:sz w:val="32"/>
          <w:szCs w:val="32"/>
          <w:u w:val="single"/>
        </w:rPr>
        <w:t>1</w:t>
      </w:r>
      <w:r w:rsidR="009812F8">
        <w:rPr>
          <w:b/>
          <w:i/>
          <w:sz w:val="32"/>
          <w:szCs w:val="32"/>
          <w:u w:val="single"/>
        </w:rPr>
        <w:t>6</w:t>
      </w:r>
      <w:r w:rsidR="00917F2A" w:rsidRPr="008A7148">
        <w:rPr>
          <w:b/>
          <w:i/>
          <w:sz w:val="32"/>
          <w:szCs w:val="32"/>
          <w:u w:val="single"/>
        </w:rPr>
        <w:t>, 201</w:t>
      </w:r>
      <w:r w:rsidR="009812F8">
        <w:rPr>
          <w:b/>
          <w:i/>
          <w:sz w:val="32"/>
          <w:szCs w:val="32"/>
          <w:u w:val="single"/>
        </w:rPr>
        <w:t>1</w:t>
      </w:r>
      <w:r w:rsidR="009535B2" w:rsidRPr="00C61C8E">
        <w:rPr>
          <w:b/>
          <w:i/>
          <w:sz w:val="32"/>
          <w:szCs w:val="32"/>
        </w:rPr>
        <w:t xml:space="preserve"> </w:t>
      </w:r>
      <w:r w:rsidRPr="00C61C8E">
        <w:rPr>
          <w:b/>
          <w:i/>
          <w:sz w:val="28"/>
          <w:szCs w:val="28"/>
        </w:rPr>
        <w:t>*</w:t>
      </w:r>
    </w:p>
    <w:p w:rsidR="00F13CFE" w:rsidRDefault="00F13CFE" w:rsidP="00C53637">
      <w:pPr>
        <w:jc w:val="center"/>
        <w:rPr>
          <w:b/>
          <w:i/>
          <w:sz w:val="28"/>
          <w:szCs w:val="28"/>
        </w:rPr>
      </w:pPr>
    </w:p>
    <w:p w:rsidR="00F13CFE" w:rsidRPr="00C61C8E" w:rsidRDefault="00F13CFE" w:rsidP="00C53637">
      <w:pPr>
        <w:jc w:val="center"/>
        <w:rPr>
          <w:i/>
          <w:sz w:val="32"/>
          <w:szCs w:val="32"/>
        </w:rPr>
      </w:pPr>
      <w:r w:rsidRPr="008A7148">
        <w:rPr>
          <w:sz w:val="28"/>
          <w:szCs w:val="28"/>
          <w:u w:val="single"/>
        </w:rPr>
        <w:t xml:space="preserve">RETAIN </w:t>
      </w:r>
      <w:r>
        <w:rPr>
          <w:sz w:val="28"/>
          <w:szCs w:val="28"/>
          <w:u w:val="single"/>
        </w:rPr>
        <w:t xml:space="preserve">ORIGINAL </w:t>
      </w:r>
      <w:r w:rsidRPr="008A7148">
        <w:rPr>
          <w:sz w:val="28"/>
          <w:szCs w:val="28"/>
          <w:u w:val="single"/>
        </w:rPr>
        <w:t>AT SITE</w:t>
      </w:r>
    </w:p>
    <w:sectPr w:rsidR="00F13CFE" w:rsidRPr="00C61C8E" w:rsidSect="00E61A6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A9" w:rsidRDefault="001624A9">
      <w:r>
        <w:separator/>
      </w:r>
    </w:p>
  </w:endnote>
  <w:endnote w:type="continuationSeparator" w:id="0">
    <w:p w:rsidR="001624A9" w:rsidRDefault="0016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A9" w:rsidRDefault="001624A9">
    <w:pPr>
      <w:pStyle w:val="Footer"/>
      <w:rPr>
        <w:sz w:val="10"/>
        <w:szCs w:val="10"/>
      </w:rPr>
    </w:pPr>
    <w:r>
      <w:rPr>
        <w:sz w:val="10"/>
        <w:szCs w:val="10"/>
      </w:rPr>
      <w:t>Revised:  10-25-10 / /rdc</w:t>
    </w:r>
  </w:p>
  <w:p w:rsidR="001624A9" w:rsidRPr="00D774C7" w:rsidRDefault="001624A9">
    <w:pPr>
      <w:pStyle w:val="Footer"/>
      <w:rPr>
        <w:sz w:val="10"/>
        <w:szCs w:val="10"/>
      </w:rPr>
    </w:pPr>
    <w:r>
      <w:rPr>
        <w:sz w:val="10"/>
        <w:szCs w:val="10"/>
      </w:rPr>
      <w:t>Revised: 8-1-11/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A9" w:rsidRDefault="001624A9">
      <w:r>
        <w:separator/>
      </w:r>
    </w:p>
  </w:footnote>
  <w:footnote w:type="continuationSeparator" w:id="0">
    <w:p w:rsidR="001624A9" w:rsidRDefault="0016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4582_"/>
      </v:shape>
    </w:pict>
  </w:numPicBullet>
  <w:abstractNum w:abstractNumId="0">
    <w:nsid w:val="3E905335"/>
    <w:multiLevelType w:val="hybridMultilevel"/>
    <w:tmpl w:val="BD3A0A7A"/>
    <w:lvl w:ilvl="0" w:tplc="AFD2775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000080"/>
        <w:sz w:val="20"/>
        <w:szCs w:val="20"/>
      </w:rPr>
    </w:lvl>
    <w:lvl w:ilvl="1" w:tplc="D57A3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E689A"/>
    <w:multiLevelType w:val="hybridMultilevel"/>
    <w:tmpl w:val="4C5A96DE"/>
    <w:lvl w:ilvl="0" w:tplc="AFD277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754755"/>
    <w:multiLevelType w:val="hybridMultilevel"/>
    <w:tmpl w:val="72C098CC"/>
    <w:lvl w:ilvl="0" w:tplc="B058A48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1D0E47"/>
    <w:multiLevelType w:val="multilevel"/>
    <w:tmpl w:val="72C098CC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166CD"/>
    <w:multiLevelType w:val="hybridMultilevel"/>
    <w:tmpl w:val="222C7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Hez7k0zbMTILCIWvEkSCsxxzo=" w:salt="asnKlOambscRNeVBrmWUQ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82"/>
    <w:rsid w:val="00012804"/>
    <w:rsid w:val="000273D2"/>
    <w:rsid w:val="000332A0"/>
    <w:rsid w:val="000565F5"/>
    <w:rsid w:val="000575B4"/>
    <w:rsid w:val="0008532F"/>
    <w:rsid w:val="000F0F0B"/>
    <w:rsid w:val="00100D34"/>
    <w:rsid w:val="001158F4"/>
    <w:rsid w:val="00130131"/>
    <w:rsid w:val="00147115"/>
    <w:rsid w:val="00157FF9"/>
    <w:rsid w:val="001624A9"/>
    <w:rsid w:val="00170A81"/>
    <w:rsid w:val="00171478"/>
    <w:rsid w:val="00193D2C"/>
    <w:rsid w:val="001D327E"/>
    <w:rsid w:val="001E71BB"/>
    <w:rsid w:val="0020131E"/>
    <w:rsid w:val="0021106C"/>
    <w:rsid w:val="002129A5"/>
    <w:rsid w:val="00214D1F"/>
    <w:rsid w:val="00281693"/>
    <w:rsid w:val="002D1829"/>
    <w:rsid w:val="002D581D"/>
    <w:rsid w:val="002F3C87"/>
    <w:rsid w:val="00301A5C"/>
    <w:rsid w:val="003141DF"/>
    <w:rsid w:val="00354E5C"/>
    <w:rsid w:val="003839C6"/>
    <w:rsid w:val="003C0C3A"/>
    <w:rsid w:val="003C3F2A"/>
    <w:rsid w:val="003D3186"/>
    <w:rsid w:val="003E41BE"/>
    <w:rsid w:val="004059B1"/>
    <w:rsid w:val="00434566"/>
    <w:rsid w:val="00484776"/>
    <w:rsid w:val="005018C5"/>
    <w:rsid w:val="00553E3B"/>
    <w:rsid w:val="00555E0B"/>
    <w:rsid w:val="00591F9D"/>
    <w:rsid w:val="0065777D"/>
    <w:rsid w:val="006746EF"/>
    <w:rsid w:val="00695D82"/>
    <w:rsid w:val="006964BA"/>
    <w:rsid w:val="006D1C18"/>
    <w:rsid w:val="006D64AA"/>
    <w:rsid w:val="006E1125"/>
    <w:rsid w:val="006E64D8"/>
    <w:rsid w:val="0073627A"/>
    <w:rsid w:val="007545FF"/>
    <w:rsid w:val="00762508"/>
    <w:rsid w:val="00770AAF"/>
    <w:rsid w:val="007D39B6"/>
    <w:rsid w:val="008256B8"/>
    <w:rsid w:val="008416F6"/>
    <w:rsid w:val="008437F6"/>
    <w:rsid w:val="008721FD"/>
    <w:rsid w:val="00876DB2"/>
    <w:rsid w:val="00877744"/>
    <w:rsid w:val="00877E79"/>
    <w:rsid w:val="008A7148"/>
    <w:rsid w:val="008D25AE"/>
    <w:rsid w:val="00906EFA"/>
    <w:rsid w:val="00916B89"/>
    <w:rsid w:val="00917F2A"/>
    <w:rsid w:val="00936027"/>
    <w:rsid w:val="009535B2"/>
    <w:rsid w:val="00980199"/>
    <w:rsid w:val="009812F8"/>
    <w:rsid w:val="00983FC9"/>
    <w:rsid w:val="009B097C"/>
    <w:rsid w:val="009F0813"/>
    <w:rsid w:val="00A13D37"/>
    <w:rsid w:val="00A406AB"/>
    <w:rsid w:val="00A45425"/>
    <w:rsid w:val="00A55D6F"/>
    <w:rsid w:val="00A85CA9"/>
    <w:rsid w:val="00A92BAD"/>
    <w:rsid w:val="00AE65B5"/>
    <w:rsid w:val="00B26DB9"/>
    <w:rsid w:val="00B341C5"/>
    <w:rsid w:val="00B41C12"/>
    <w:rsid w:val="00B52AAC"/>
    <w:rsid w:val="00B970DB"/>
    <w:rsid w:val="00BA18FE"/>
    <w:rsid w:val="00BA30D3"/>
    <w:rsid w:val="00C344DB"/>
    <w:rsid w:val="00C43D28"/>
    <w:rsid w:val="00C53637"/>
    <w:rsid w:val="00C61C8E"/>
    <w:rsid w:val="00C92711"/>
    <w:rsid w:val="00CA0BC2"/>
    <w:rsid w:val="00D11427"/>
    <w:rsid w:val="00D37D1A"/>
    <w:rsid w:val="00D47AA2"/>
    <w:rsid w:val="00D774C7"/>
    <w:rsid w:val="00D9160A"/>
    <w:rsid w:val="00DD044B"/>
    <w:rsid w:val="00E056D6"/>
    <w:rsid w:val="00E1679F"/>
    <w:rsid w:val="00E44790"/>
    <w:rsid w:val="00E61A6D"/>
    <w:rsid w:val="00E6771D"/>
    <w:rsid w:val="00E7401C"/>
    <w:rsid w:val="00E82C8F"/>
    <w:rsid w:val="00EB1882"/>
    <w:rsid w:val="00EB2B41"/>
    <w:rsid w:val="00EE13CF"/>
    <w:rsid w:val="00EF4394"/>
    <w:rsid w:val="00F13CFE"/>
    <w:rsid w:val="00F31A17"/>
    <w:rsid w:val="00F404A1"/>
    <w:rsid w:val="00F46670"/>
    <w:rsid w:val="00F55712"/>
    <w:rsid w:val="00FD0DEF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4E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1C8E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05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4E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1C8E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0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6C14-7D9F-4F3E-B20D-569C214E1967}"/>
      </w:docPartPr>
      <w:docPartBody>
        <w:p w:rsidR="00C62CD7" w:rsidRDefault="00C62CD7">
          <w:r w:rsidRPr="00BC2B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D7"/>
    <w:rsid w:val="00C62CD7"/>
    <w:rsid w:val="00E4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C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C92B-D777-45D2-9870-23B58B1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035</dc:creator>
  <cp:lastModifiedBy>San Diego Unified School District</cp:lastModifiedBy>
  <cp:revision>3</cp:revision>
  <cp:lastPrinted>2010-07-08T20:16:00Z</cp:lastPrinted>
  <dcterms:created xsi:type="dcterms:W3CDTF">2011-08-02T17:00:00Z</dcterms:created>
  <dcterms:modified xsi:type="dcterms:W3CDTF">2011-08-02T18:27:00Z</dcterms:modified>
</cp:coreProperties>
</file>